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59" w:rsidRPr="000141AD" w:rsidRDefault="00183E55" w:rsidP="00643659">
      <w:pPr>
        <w:jc w:val="center"/>
        <w:rPr>
          <w:b/>
          <w:sz w:val="28"/>
          <w:u w:val="single"/>
        </w:rPr>
      </w:pPr>
      <w:r w:rsidRPr="003B1612">
        <w:rPr>
          <w:noProof/>
          <w:sz w:val="120"/>
          <w:szCs w:val="120"/>
          <w:lang w:eastAsia="en-GB"/>
        </w:rPr>
        <w:drawing>
          <wp:anchor distT="0" distB="0" distL="114300" distR="114300" simplePos="0" relativeHeight="251675648" behindDoc="0" locked="0" layoutInCell="1" allowOverlap="1" wp14:anchorId="5A56AF44" wp14:editId="4A8EADCE">
            <wp:simplePos x="0" y="0"/>
            <wp:positionH relativeFrom="column">
              <wp:posOffset>-717550</wp:posOffset>
            </wp:positionH>
            <wp:positionV relativeFrom="paragraph">
              <wp:posOffset>-294640</wp:posOffset>
            </wp:positionV>
            <wp:extent cx="813435" cy="784860"/>
            <wp:effectExtent l="0" t="0" r="5715" b="0"/>
            <wp:wrapNone/>
            <wp:docPr id="8" name="Picture 8" descr="My Club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My Club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84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612">
        <w:rPr>
          <w:noProof/>
          <w:sz w:val="120"/>
          <w:szCs w:val="120"/>
          <w:lang w:eastAsia="en-GB"/>
        </w:rPr>
        <w:drawing>
          <wp:anchor distT="0" distB="0" distL="114300" distR="114300" simplePos="0" relativeHeight="251673600" behindDoc="0" locked="0" layoutInCell="1" allowOverlap="1" wp14:anchorId="5EAE8A1B" wp14:editId="68F51894">
            <wp:simplePos x="0" y="0"/>
            <wp:positionH relativeFrom="column">
              <wp:posOffset>5618480</wp:posOffset>
            </wp:positionH>
            <wp:positionV relativeFrom="paragraph">
              <wp:posOffset>-294640</wp:posOffset>
            </wp:positionV>
            <wp:extent cx="813435" cy="784860"/>
            <wp:effectExtent l="0" t="0" r="5715" b="0"/>
            <wp:wrapNone/>
            <wp:docPr id="7" name="Picture 7" descr="My Club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My Club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848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81F">
        <w:rPr>
          <w:b/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CDFC0" wp14:editId="71E0977F">
                <wp:simplePos x="0" y="0"/>
                <wp:positionH relativeFrom="margin">
                  <wp:posOffset>-713105</wp:posOffset>
                </wp:positionH>
                <wp:positionV relativeFrom="margin">
                  <wp:posOffset>-280670</wp:posOffset>
                </wp:positionV>
                <wp:extent cx="7152005" cy="766445"/>
                <wp:effectExtent l="0" t="0" r="10795" b="1460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005" cy="766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18F" w:rsidRPr="00F6761A" w:rsidRDefault="003B1612" w:rsidP="00D6118F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F6761A">
                              <w:rPr>
                                <w:sz w:val="80"/>
                                <w:szCs w:val="80"/>
                              </w:rPr>
                              <w:t>CLEETHORPES GOLF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6.15pt;margin-top:-22.1pt;width:563.15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" fillcolor="#9bbb59 [3206]" strokecolor="#76923c [2406]" strokeweight="2pt">
                <v:textbox>
                  <w:txbxContent>
                    <w:p w:rsidR="00D6118F" w:rsidRPr="00F6761A" w:rsidRDefault="003B1612" w:rsidP="00D6118F">
                      <w:pPr>
                        <w:spacing w:before="100" w:beforeAutospacing="1" w:after="100" w:afterAutospacing="1"/>
                        <w:jc w:val="center"/>
                        <w:rPr>
                          <w:sz w:val="80"/>
                          <w:szCs w:val="80"/>
                        </w:rPr>
                      </w:pPr>
                      <w:r w:rsidRPr="00F6761A">
                        <w:rPr>
                          <w:sz w:val="80"/>
                          <w:szCs w:val="80"/>
                        </w:rPr>
                        <w:t>CLEETHORPES GOLF CLU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D381F">
        <w:rPr>
          <w:b/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0DFAB" wp14:editId="183178C4">
                <wp:simplePos x="0" y="0"/>
                <wp:positionH relativeFrom="column">
                  <wp:posOffset>-716915</wp:posOffset>
                </wp:positionH>
                <wp:positionV relativeFrom="paragraph">
                  <wp:posOffset>-271530</wp:posOffset>
                </wp:positionV>
                <wp:extent cx="7155180" cy="10116185"/>
                <wp:effectExtent l="0" t="0" r="2667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116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6.45pt;margin-top:-21.4pt;width:563.4pt;height:7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" filled="f" strokecolor="#76923c [2406]" strokeweight="2pt"/>
            </w:pict>
          </mc:Fallback>
        </mc:AlternateContent>
      </w:r>
      <w:r w:rsidR="003B1612">
        <w:rPr>
          <w:b/>
          <w:sz w:val="24"/>
          <w:szCs w:val="24"/>
        </w:rPr>
        <w:br/>
      </w:r>
      <w:r w:rsidR="00643659" w:rsidRPr="000141AD">
        <w:rPr>
          <w:b/>
          <w:sz w:val="28"/>
          <w:u w:val="single"/>
        </w:rPr>
        <w:t>CLEETHORPES GOLF CLUB</w:t>
      </w:r>
      <w:r w:rsidR="00643659" w:rsidRPr="000141AD">
        <w:rPr>
          <w:b/>
          <w:sz w:val="28"/>
        </w:rPr>
        <w:t xml:space="preserve"> </w:t>
      </w:r>
      <w:r w:rsidR="00643659" w:rsidRPr="000141AD">
        <w:rPr>
          <w:b/>
          <w:sz w:val="28"/>
          <w:u w:val="single"/>
        </w:rPr>
        <w:t>JUNIOR OPEN DAY</w:t>
      </w:r>
    </w:p>
    <w:p w:rsidR="00643659" w:rsidRPr="000141AD" w:rsidRDefault="00643659" w:rsidP="00643659">
      <w:pPr>
        <w:jc w:val="center"/>
        <w:rPr>
          <w:b/>
          <w:sz w:val="28"/>
          <w:u w:val="single"/>
        </w:rPr>
      </w:pPr>
      <w:r w:rsidRPr="000141AD">
        <w:rPr>
          <w:b/>
          <w:sz w:val="28"/>
          <w:u w:val="single"/>
        </w:rPr>
        <w:t xml:space="preserve">Sunday </w:t>
      </w:r>
      <w:r w:rsidR="00F7244D">
        <w:rPr>
          <w:b/>
          <w:sz w:val="28"/>
          <w:u w:val="single"/>
        </w:rPr>
        <w:t>4</w:t>
      </w:r>
      <w:r w:rsidR="00E51881" w:rsidRPr="00E51881">
        <w:rPr>
          <w:b/>
          <w:sz w:val="28"/>
          <w:u w:val="single"/>
          <w:vertAlign w:val="superscript"/>
        </w:rPr>
        <w:t>th</w:t>
      </w:r>
      <w:r w:rsidR="00E51881">
        <w:rPr>
          <w:b/>
          <w:sz w:val="28"/>
          <w:u w:val="single"/>
        </w:rPr>
        <w:t xml:space="preserve"> </w:t>
      </w:r>
      <w:r w:rsidR="008B03EE" w:rsidRPr="000141AD">
        <w:rPr>
          <w:b/>
          <w:sz w:val="28"/>
          <w:u w:val="single"/>
        </w:rPr>
        <w:t>July 20</w:t>
      </w:r>
      <w:r w:rsidR="00F7244D">
        <w:rPr>
          <w:b/>
          <w:sz w:val="28"/>
          <w:u w:val="single"/>
        </w:rPr>
        <w:t>21</w:t>
      </w:r>
    </w:p>
    <w:p w:rsidR="00861786" w:rsidRDefault="00643659" w:rsidP="00643659">
      <w:pPr>
        <w:jc w:val="center"/>
        <w:rPr>
          <w:sz w:val="24"/>
        </w:rPr>
      </w:pPr>
      <w:r w:rsidRPr="00643659">
        <w:rPr>
          <w:sz w:val="24"/>
          <w:u w:val="single"/>
        </w:rPr>
        <w:t xml:space="preserve"> FOR THE CLEETHORPES JUNIOR CENTENARY CUPS (nett - gross</w:t>
      </w:r>
      <w:proofErr w:type="gramStart"/>
      <w:r w:rsidRPr="00643659">
        <w:rPr>
          <w:sz w:val="24"/>
          <w:u w:val="single"/>
        </w:rPr>
        <w:t>)</w:t>
      </w:r>
      <w:proofErr w:type="gramEnd"/>
      <w:r w:rsidRPr="00643659">
        <w:rPr>
          <w:sz w:val="24"/>
          <w:u w:val="single"/>
        </w:rPr>
        <w:br/>
      </w:r>
      <w:r w:rsidR="00861786" w:rsidRPr="00861786">
        <w:rPr>
          <w:b/>
          <w:sz w:val="24"/>
        </w:rPr>
        <w:t>Competitors must be un</w:t>
      </w:r>
      <w:r w:rsidR="00F7244D">
        <w:rPr>
          <w:b/>
          <w:sz w:val="24"/>
        </w:rPr>
        <w:t>der 19 on the 31st December 2021</w:t>
      </w:r>
    </w:p>
    <w:p w:rsidR="00643659" w:rsidRPr="00643659" w:rsidRDefault="00861786" w:rsidP="00643659">
      <w:pPr>
        <w:jc w:val="center"/>
        <w:rPr>
          <w:sz w:val="24"/>
        </w:rPr>
      </w:pPr>
      <w:r>
        <w:rPr>
          <w:sz w:val="24"/>
        </w:rPr>
        <w:t>This is a</w:t>
      </w:r>
      <w:r w:rsidR="00643659" w:rsidRPr="00643659">
        <w:rPr>
          <w:sz w:val="24"/>
        </w:rPr>
        <w:t>lso a Daily Telegraph qualifying competition. (Gross only)</w:t>
      </w:r>
      <w:r>
        <w:rPr>
          <w:sz w:val="24"/>
        </w:rPr>
        <w:t xml:space="preserve"> (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qualify for this entrants </w:t>
      </w:r>
      <w:r w:rsidR="00782E5E">
        <w:rPr>
          <w:sz w:val="24"/>
        </w:rPr>
        <w:t>must be under 18 on 1</w:t>
      </w:r>
      <w:r w:rsidR="00782E5E" w:rsidRPr="00782E5E">
        <w:rPr>
          <w:sz w:val="24"/>
          <w:vertAlign w:val="superscript"/>
        </w:rPr>
        <w:t>st</w:t>
      </w:r>
      <w:r w:rsidR="00782E5E">
        <w:rPr>
          <w:sz w:val="24"/>
        </w:rPr>
        <w:t xml:space="preserve"> January 20</w:t>
      </w:r>
      <w:r w:rsidR="00F7244D">
        <w:rPr>
          <w:sz w:val="24"/>
        </w:rPr>
        <w:t>21</w:t>
      </w:r>
      <w:r>
        <w:rPr>
          <w:sz w:val="24"/>
        </w:rPr>
        <w:t>)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 xml:space="preserve">18 </w:t>
      </w:r>
      <w:proofErr w:type="gramStart"/>
      <w:r w:rsidRPr="00643659">
        <w:rPr>
          <w:sz w:val="24"/>
        </w:rPr>
        <w:t>Hole</w:t>
      </w:r>
      <w:proofErr w:type="gramEnd"/>
      <w:r w:rsidRPr="00643659">
        <w:rPr>
          <w:sz w:val="24"/>
        </w:rPr>
        <w:t xml:space="preserve"> Stroke Play</w:t>
      </w:r>
      <w:r w:rsidR="00BA4D09">
        <w:rPr>
          <w:sz w:val="24"/>
        </w:rPr>
        <w:t>.</w:t>
      </w:r>
      <w:r w:rsidRPr="00643659">
        <w:rPr>
          <w:sz w:val="24"/>
        </w:rPr>
        <w:t xml:space="preserve"> Maximum Handi</w:t>
      </w:r>
      <w:r>
        <w:rPr>
          <w:sz w:val="24"/>
        </w:rPr>
        <w:t>cap Allowance</w:t>
      </w:r>
      <w:r w:rsidR="00041D65">
        <w:rPr>
          <w:sz w:val="24"/>
        </w:rPr>
        <w:t>:</w:t>
      </w:r>
      <w:r>
        <w:rPr>
          <w:sz w:val="24"/>
        </w:rPr>
        <w:t xml:space="preserve"> Boys</w:t>
      </w:r>
      <w:r w:rsidR="00E51881">
        <w:rPr>
          <w:sz w:val="24"/>
        </w:rPr>
        <w:t xml:space="preserve"> </w:t>
      </w:r>
      <w:r w:rsidR="00F7244D">
        <w:rPr>
          <w:sz w:val="24"/>
        </w:rPr>
        <w:t xml:space="preserve">36 </w:t>
      </w:r>
      <w:r w:rsidR="00E51881">
        <w:rPr>
          <w:sz w:val="24"/>
        </w:rPr>
        <w:t>and Girls:</w:t>
      </w:r>
      <w:r w:rsidR="00F7244D">
        <w:rPr>
          <w:sz w:val="24"/>
        </w:rPr>
        <w:t xml:space="preserve"> 45</w:t>
      </w:r>
      <w:r w:rsidR="00BA4D09">
        <w:rPr>
          <w:sz w:val="24"/>
        </w:rPr>
        <w:br/>
        <w:t xml:space="preserve">9/4 Hole competition handicap </w:t>
      </w:r>
      <w:r w:rsidR="00F7244D">
        <w:rPr>
          <w:sz w:val="24"/>
        </w:rPr>
        <w:t xml:space="preserve">allowance: Boys and Girls: </w:t>
      </w:r>
      <w:proofErr w:type="gramStart"/>
      <w:r w:rsidR="00F7244D">
        <w:rPr>
          <w:sz w:val="24"/>
        </w:rPr>
        <w:t xml:space="preserve">max </w:t>
      </w:r>
      <w:r w:rsidR="00BA4D09">
        <w:rPr>
          <w:sz w:val="24"/>
        </w:rPr>
        <w:t xml:space="preserve"> 54</w:t>
      </w:r>
      <w:proofErr w:type="gramEnd"/>
      <w:r w:rsidR="00BA4D09">
        <w:rPr>
          <w:sz w:val="24"/>
        </w:rPr>
        <w:t xml:space="preserve"> </w:t>
      </w:r>
      <w:r w:rsidR="00BA4D09">
        <w:rPr>
          <w:sz w:val="24"/>
        </w:rPr>
        <w:br/>
      </w:r>
      <w:r w:rsidR="00BA4D09">
        <w:rPr>
          <w:sz w:val="24"/>
        </w:rPr>
        <w:tab/>
        <w:t>Juniors also welcome who don’t have a handicap.</w:t>
      </w:r>
      <w:r>
        <w:rPr>
          <w:sz w:val="24"/>
        </w:rPr>
        <w:br/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>Name ……………………………………………………………………………………………………………………..………</w:t>
      </w:r>
      <w:r w:rsidR="00CB3E94">
        <w:rPr>
          <w:sz w:val="24"/>
        </w:rPr>
        <w:t>.</w:t>
      </w:r>
      <w:r w:rsidRPr="00643659">
        <w:rPr>
          <w:sz w:val="24"/>
        </w:rPr>
        <w:t>….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>Address ……………………………………………………………………………………………………………………………….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 xml:space="preserve">              ……………………………………………………………………………………………………………………..………….              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 xml:space="preserve">              ………………………………………………………………………………………………………………………………….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 xml:space="preserve">              Post Code: ………………………………………………..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>Tel No ……………………………………………………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>Home Club ……………………………………………..                     Handicap ………………………………………….</w:t>
      </w:r>
      <w:r w:rsidR="00CB3E94">
        <w:rPr>
          <w:sz w:val="24"/>
        </w:rPr>
        <w:br/>
      </w:r>
      <w:r w:rsidR="00CB3E94">
        <w:rPr>
          <w:sz w:val="24"/>
        </w:rPr>
        <w:tab/>
      </w:r>
      <w:r w:rsidR="00CB3E94">
        <w:rPr>
          <w:sz w:val="24"/>
        </w:rPr>
        <w:tab/>
      </w:r>
      <w:r w:rsidR="00CB3E94">
        <w:rPr>
          <w:sz w:val="24"/>
        </w:rPr>
        <w:tab/>
      </w:r>
      <w:r w:rsidR="00CB3E94">
        <w:rPr>
          <w:sz w:val="24"/>
        </w:rPr>
        <w:tab/>
      </w:r>
      <w:r w:rsidR="00CB3E94">
        <w:rPr>
          <w:sz w:val="24"/>
        </w:rPr>
        <w:tab/>
      </w:r>
      <w:r w:rsidR="00CB3E94">
        <w:rPr>
          <w:sz w:val="24"/>
        </w:rPr>
        <w:tab/>
      </w:r>
      <w:r w:rsidR="00CB3E94">
        <w:rPr>
          <w:sz w:val="24"/>
        </w:rPr>
        <w:tab/>
        <w:t xml:space="preserve">   (If applicable)</w:t>
      </w:r>
    </w:p>
    <w:p w:rsidR="00643659" w:rsidRPr="00643659" w:rsidRDefault="00643659" w:rsidP="00643659">
      <w:pPr>
        <w:rPr>
          <w:sz w:val="24"/>
        </w:rPr>
      </w:pPr>
      <w:r w:rsidRPr="00643659">
        <w:rPr>
          <w:sz w:val="24"/>
        </w:rPr>
        <w:t>Date of Birth ……………………………………………</w:t>
      </w:r>
      <w:r w:rsidR="00CB3E94">
        <w:rPr>
          <w:sz w:val="24"/>
        </w:rPr>
        <w:tab/>
      </w:r>
      <w:r w:rsidR="00CB3E94">
        <w:rPr>
          <w:sz w:val="24"/>
        </w:rPr>
        <w:tab/>
      </w:r>
    </w:p>
    <w:p w:rsidR="00643659" w:rsidRPr="00643659" w:rsidRDefault="00861786" w:rsidP="00643659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C3F1C" wp14:editId="522DEDE3">
                <wp:simplePos x="0" y="0"/>
                <wp:positionH relativeFrom="column">
                  <wp:posOffset>3532505</wp:posOffset>
                </wp:positionH>
                <wp:positionV relativeFrom="paragraph">
                  <wp:posOffset>273685</wp:posOffset>
                </wp:positionV>
                <wp:extent cx="349885" cy="349885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8.15pt;margin-top:21.55pt;width:27.55pt;height:27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" filled="f" strokecolor="#71893f" strokeweight="2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1FA15" wp14:editId="2BB3F3C9">
                <wp:simplePos x="0" y="0"/>
                <wp:positionH relativeFrom="column">
                  <wp:posOffset>879475</wp:posOffset>
                </wp:positionH>
                <wp:positionV relativeFrom="paragraph">
                  <wp:posOffset>268605</wp:posOffset>
                </wp:positionV>
                <wp:extent cx="349885" cy="34988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9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9.25pt;margin-top:21.15pt;width:27.55pt;height:27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" filled="f" strokecolor="#4e6128 [1606]" strokeweight="2pt"/>
            </w:pict>
          </mc:Fallback>
        </mc:AlternateContent>
      </w:r>
      <w:r w:rsidR="00643659" w:rsidRPr="00643659">
        <w:rPr>
          <w:sz w:val="24"/>
        </w:rPr>
        <w:t>Handicap certificates will be required</w:t>
      </w:r>
      <w:r w:rsidR="00BA4D09">
        <w:rPr>
          <w:sz w:val="24"/>
        </w:rPr>
        <w:t xml:space="preserve"> for those playing 18 holes</w:t>
      </w:r>
      <w:r w:rsidR="00F37D26">
        <w:rPr>
          <w:sz w:val="24"/>
        </w:rPr>
        <w:t>.</w:t>
      </w:r>
    </w:p>
    <w:p w:rsidR="00782E5E" w:rsidRDefault="00F37D26" w:rsidP="00643659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8 hole Entry                                                           9</w:t>
      </w:r>
      <w:r w:rsidR="00BA4D09">
        <w:rPr>
          <w:rFonts w:asciiTheme="minorHAnsi" w:hAnsiTheme="minorHAnsi"/>
          <w:sz w:val="22"/>
          <w:szCs w:val="22"/>
        </w:rPr>
        <w:t>/4</w:t>
      </w:r>
      <w:r>
        <w:rPr>
          <w:rFonts w:asciiTheme="minorHAnsi" w:hAnsiTheme="minorHAnsi"/>
          <w:sz w:val="22"/>
          <w:szCs w:val="22"/>
        </w:rPr>
        <w:t xml:space="preserve"> Hole Entry</w:t>
      </w:r>
    </w:p>
    <w:p w:rsidR="00782E5E" w:rsidRDefault="00782E5E" w:rsidP="00643659">
      <w:pPr>
        <w:pStyle w:val="Heading1"/>
        <w:rPr>
          <w:rFonts w:asciiTheme="minorHAnsi" w:hAnsiTheme="minorHAnsi"/>
          <w:sz w:val="22"/>
          <w:szCs w:val="22"/>
        </w:rPr>
      </w:pPr>
    </w:p>
    <w:p w:rsidR="00782E5E" w:rsidRDefault="00782E5E" w:rsidP="00643659">
      <w:pPr>
        <w:pStyle w:val="Heading1"/>
        <w:rPr>
          <w:rFonts w:asciiTheme="minorHAnsi" w:hAnsiTheme="minorHAnsi"/>
          <w:sz w:val="22"/>
          <w:szCs w:val="22"/>
        </w:rPr>
      </w:pPr>
    </w:p>
    <w:p w:rsidR="00643659" w:rsidRPr="00CB3E94" w:rsidRDefault="00643659" w:rsidP="00643659">
      <w:pPr>
        <w:pStyle w:val="Heading1"/>
        <w:rPr>
          <w:rFonts w:asciiTheme="minorHAnsi" w:hAnsiTheme="minorHAnsi"/>
          <w:szCs w:val="24"/>
        </w:rPr>
      </w:pPr>
      <w:r w:rsidRPr="00CB3E94">
        <w:rPr>
          <w:rFonts w:asciiTheme="minorHAnsi" w:hAnsiTheme="minorHAnsi"/>
          <w:szCs w:val="24"/>
        </w:rPr>
        <w:t>ENTRY FEE</w:t>
      </w:r>
      <w:r w:rsidR="00CB3E94">
        <w:rPr>
          <w:rFonts w:asciiTheme="minorHAnsi" w:hAnsiTheme="minorHAnsi"/>
          <w:szCs w:val="24"/>
        </w:rPr>
        <w:t>:</w:t>
      </w:r>
      <w:r w:rsidR="00F7244D">
        <w:rPr>
          <w:rFonts w:asciiTheme="minorHAnsi" w:hAnsiTheme="minorHAnsi"/>
          <w:szCs w:val="24"/>
        </w:rPr>
        <w:t xml:space="preserve"> £8</w:t>
      </w:r>
      <w:r w:rsidR="00F37D26" w:rsidRPr="00CB3E94">
        <w:rPr>
          <w:rFonts w:asciiTheme="minorHAnsi" w:hAnsiTheme="minorHAnsi"/>
          <w:szCs w:val="24"/>
        </w:rPr>
        <w:t xml:space="preserve"> for 18 holes</w:t>
      </w:r>
      <w:r w:rsidR="00F37D26" w:rsidRPr="00CB3E94">
        <w:rPr>
          <w:rFonts w:asciiTheme="minorHAnsi" w:hAnsiTheme="minorHAnsi"/>
          <w:szCs w:val="24"/>
        </w:rPr>
        <w:tab/>
      </w:r>
      <w:r w:rsidR="00F37D26" w:rsidRPr="00CB3E94">
        <w:rPr>
          <w:rFonts w:asciiTheme="minorHAnsi" w:hAnsiTheme="minorHAnsi"/>
          <w:szCs w:val="24"/>
        </w:rPr>
        <w:tab/>
      </w:r>
      <w:r w:rsidR="00CB3E94" w:rsidRPr="00CB3E94">
        <w:rPr>
          <w:rFonts w:asciiTheme="minorHAnsi" w:hAnsiTheme="minorHAnsi"/>
          <w:szCs w:val="24"/>
        </w:rPr>
        <w:t xml:space="preserve">         </w:t>
      </w:r>
      <w:r w:rsidR="00F7244D">
        <w:rPr>
          <w:rFonts w:asciiTheme="minorHAnsi" w:hAnsiTheme="minorHAnsi"/>
          <w:szCs w:val="24"/>
        </w:rPr>
        <w:t>£5</w:t>
      </w:r>
      <w:r w:rsidR="00F37D26" w:rsidRPr="00CB3E94">
        <w:rPr>
          <w:rFonts w:asciiTheme="minorHAnsi" w:hAnsiTheme="minorHAnsi"/>
          <w:szCs w:val="24"/>
        </w:rPr>
        <w:t xml:space="preserve"> for 9</w:t>
      </w:r>
      <w:r w:rsidR="00BA4D09">
        <w:rPr>
          <w:rFonts w:asciiTheme="minorHAnsi" w:hAnsiTheme="minorHAnsi"/>
          <w:szCs w:val="24"/>
        </w:rPr>
        <w:t>/4</w:t>
      </w:r>
      <w:r w:rsidR="00F37D26" w:rsidRPr="00CB3E94">
        <w:rPr>
          <w:rFonts w:asciiTheme="minorHAnsi" w:hAnsiTheme="minorHAnsi"/>
          <w:szCs w:val="24"/>
        </w:rPr>
        <w:t xml:space="preserve"> holes</w:t>
      </w:r>
    </w:p>
    <w:p w:rsidR="00643659" w:rsidRPr="00643659" w:rsidRDefault="00F37D26" w:rsidP="00643659">
      <w:pPr>
        <w:rPr>
          <w:sz w:val="24"/>
        </w:rPr>
      </w:pPr>
      <w:r>
        <w:rPr>
          <w:sz w:val="24"/>
        </w:rPr>
        <w:br/>
      </w:r>
      <w:r w:rsidR="00643659" w:rsidRPr="00643659">
        <w:rPr>
          <w:sz w:val="24"/>
        </w:rPr>
        <w:t>Food available, please order before playing and pay on the day.</w:t>
      </w:r>
    </w:p>
    <w:p w:rsidR="00CB3E94" w:rsidRDefault="00643659" w:rsidP="00CB3E94">
      <w:pPr>
        <w:rPr>
          <w:sz w:val="24"/>
        </w:rPr>
      </w:pPr>
      <w:r>
        <w:rPr>
          <w:sz w:val="24"/>
        </w:rPr>
        <w:t xml:space="preserve">Please make cheques payable to Cleethorpes Golf Club, and mark your envelope </w:t>
      </w:r>
      <w:r w:rsidR="00041D65">
        <w:rPr>
          <w:sz w:val="24"/>
        </w:rPr>
        <w:br/>
      </w:r>
      <w:r>
        <w:rPr>
          <w:sz w:val="24"/>
        </w:rPr>
        <w:t>‘Junior Open’.</w:t>
      </w:r>
      <w:r w:rsidR="00CB3E94">
        <w:rPr>
          <w:sz w:val="24"/>
        </w:rPr>
        <w:t xml:space="preserve"> Please return to: </w:t>
      </w:r>
      <w:r w:rsidR="00CB3E94" w:rsidRPr="00643659">
        <w:t>MRS J GARTON,</w:t>
      </w:r>
      <w:r w:rsidR="00CB3E94">
        <w:t xml:space="preserve"> </w:t>
      </w:r>
      <w:r w:rsidR="00CB3E94" w:rsidRPr="00643659">
        <w:t>15, WHIMBREL WAY,</w:t>
      </w:r>
      <w:r w:rsidR="00CB3E94">
        <w:t xml:space="preserve"> </w:t>
      </w:r>
      <w:r w:rsidR="00CB3E94" w:rsidRPr="00643659">
        <w:t>NEW WALTHAM,</w:t>
      </w:r>
      <w:r w:rsidR="00CB3E94">
        <w:t xml:space="preserve"> </w:t>
      </w:r>
      <w:r w:rsidR="00CB3E94" w:rsidRPr="00643659">
        <w:t>GRIMSBY,</w:t>
      </w:r>
      <w:r w:rsidR="00CB3E94">
        <w:t xml:space="preserve"> </w:t>
      </w:r>
      <w:proofErr w:type="gramStart"/>
      <w:r w:rsidR="00CB3E94">
        <w:t>NORTH</w:t>
      </w:r>
      <w:proofErr w:type="gramEnd"/>
      <w:r w:rsidR="00CB3E94">
        <w:t xml:space="preserve"> EAST LINCOLNSHIRE, </w:t>
      </w:r>
      <w:r w:rsidR="00CB3E94" w:rsidRPr="00643659">
        <w:t>DN36 4YX</w:t>
      </w:r>
    </w:p>
    <w:p w:rsidR="00A437E9" w:rsidRPr="00BA4D09" w:rsidRDefault="00CB3E94" w:rsidP="00643659">
      <w:pPr>
        <w:rPr>
          <w:i/>
          <w:sz w:val="20"/>
          <w:szCs w:val="20"/>
        </w:rPr>
      </w:pPr>
      <w:r w:rsidRPr="00183E55">
        <w:rPr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7C85F" wp14:editId="74BEAF5D">
                <wp:simplePos x="0" y="0"/>
                <wp:positionH relativeFrom="column">
                  <wp:posOffset>-713246</wp:posOffset>
                </wp:positionH>
                <wp:positionV relativeFrom="paragraph">
                  <wp:posOffset>670560</wp:posOffset>
                </wp:positionV>
                <wp:extent cx="7150735" cy="465455"/>
                <wp:effectExtent l="0" t="0" r="1206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735" cy="465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D49" w:rsidRPr="00BA0A0D" w:rsidRDefault="00A45D49" w:rsidP="00A45D49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0A0D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IN TO GOLF – GET IN TO CLEETHORPES 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56.15pt;margin-top:52.8pt;width:563.05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" fillcolor="white [3212]" strokecolor="#76923c [2406]" strokeweight="2pt">
                <v:textbox>
                  <w:txbxContent>
                    <w:p w:rsidR="00A45D49" w:rsidRPr="00BA0A0D" w:rsidRDefault="00A45D49" w:rsidP="00A45D49">
                      <w:pPr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0A0D"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ET IN TO GOLF – GET IN TO CLEETHORPES GOLF</w:t>
                      </w:r>
                    </w:p>
                  </w:txbxContent>
                </v:textbox>
              </v:rect>
            </w:pict>
          </mc:Fallback>
        </mc:AlternateContent>
      </w:r>
      <w:r w:rsidR="00643659">
        <w:rPr>
          <w:sz w:val="24"/>
        </w:rPr>
        <w:t xml:space="preserve">Closing date for entries </w:t>
      </w:r>
      <w:r w:rsidR="00F7244D">
        <w:rPr>
          <w:sz w:val="24"/>
        </w:rPr>
        <w:t>26</w:t>
      </w:r>
      <w:r w:rsidR="00041D65" w:rsidRPr="00041D65">
        <w:rPr>
          <w:sz w:val="24"/>
          <w:vertAlign w:val="superscript"/>
        </w:rPr>
        <w:t>th</w:t>
      </w:r>
      <w:r w:rsidR="00041D65">
        <w:rPr>
          <w:sz w:val="24"/>
        </w:rPr>
        <w:t xml:space="preserve"> </w:t>
      </w:r>
      <w:r w:rsidR="00643659">
        <w:rPr>
          <w:sz w:val="24"/>
        </w:rPr>
        <w:t>Ju</w:t>
      </w:r>
      <w:r w:rsidR="00BA4D09">
        <w:rPr>
          <w:sz w:val="24"/>
        </w:rPr>
        <w:t>ne</w:t>
      </w:r>
      <w:r w:rsidR="00643659">
        <w:rPr>
          <w:sz w:val="24"/>
        </w:rPr>
        <w:t xml:space="preserve"> 20</w:t>
      </w:r>
      <w:r w:rsidR="00F7244D">
        <w:rPr>
          <w:sz w:val="24"/>
        </w:rPr>
        <w:t>21</w:t>
      </w:r>
      <w:bookmarkStart w:id="0" w:name="_GoBack"/>
      <w:bookmarkEnd w:id="0"/>
      <w:r w:rsidR="00643659">
        <w:rPr>
          <w:sz w:val="24"/>
        </w:rPr>
        <w:t>.</w:t>
      </w:r>
      <w:r w:rsidR="00643659">
        <w:rPr>
          <w:b/>
          <w:sz w:val="24"/>
        </w:rPr>
        <w:br/>
      </w:r>
      <w:r w:rsidR="00643659" w:rsidRPr="00BA4D09">
        <w:rPr>
          <w:b/>
          <w:i/>
          <w:sz w:val="20"/>
          <w:szCs w:val="20"/>
        </w:rPr>
        <w:t xml:space="preserve">Special Offer – if any golfer with a handicap bringing juniors to our Open Day would like a free round of golf, please ring the junior organiser on 01472 210390 to arrange it. </w:t>
      </w:r>
      <w:r w:rsidR="00D10BB8" w:rsidRPr="00BA4D09">
        <w:rPr>
          <w:b/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ABED8" wp14:editId="1F284D39">
                <wp:simplePos x="0" y="0"/>
                <wp:positionH relativeFrom="column">
                  <wp:posOffset>7841615</wp:posOffset>
                </wp:positionH>
                <wp:positionV relativeFrom="paragraph">
                  <wp:posOffset>880110</wp:posOffset>
                </wp:positionV>
                <wp:extent cx="2743200" cy="322707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27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10BB8" w:rsidRDefault="00D10BB8" w:rsidP="00D10B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afood</w:t>
                            </w:r>
                          </w:p>
                          <w:p w:rsidR="00D10BB8" w:rsidRPr="00D10BB8" w:rsidRDefault="00D10BB8" w:rsidP="00D10B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addock goujon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Scampi &amp; prawn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Beetroot &amp; red apple relis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Pasta &amp; cheese fusill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Egg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Coles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617.45pt;margin-top:69.3pt;width:3in;height:25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" fillcolor="window" strokecolor="window" strokeweight=".5pt">
                <v:textbox>
                  <w:txbxContent>
                    <w:p w:rsidR="00D10BB8" w:rsidRDefault="00D10BB8" w:rsidP="00D10BB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afood</w:t>
                      </w:r>
                    </w:p>
                    <w:p w:rsidR="00D10BB8" w:rsidRPr="00D10BB8" w:rsidRDefault="00D10BB8" w:rsidP="00D10BB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addock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goujon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br/>
                        <w:t>Scampi &amp; prawns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Beetroot &amp; red apple relish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Pasta &amp; cheese fusilli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Eggs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Colesla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37E9" w:rsidRPr="00BA4D09" w:rsidSect="00F67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96" w:rsidRDefault="007A3D96">
      <w:pPr>
        <w:spacing w:after="0" w:line="240" w:lineRule="auto"/>
      </w:pPr>
      <w:r>
        <w:separator/>
      </w:r>
    </w:p>
  </w:endnote>
  <w:endnote w:type="continuationSeparator" w:id="0">
    <w:p w:rsidR="007A3D96" w:rsidRDefault="007A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55" w:rsidRDefault="00183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55" w:rsidRDefault="00183E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55" w:rsidRDefault="00183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96" w:rsidRDefault="007A3D96">
      <w:pPr>
        <w:spacing w:after="0" w:line="240" w:lineRule="auto"/>
      </w:pPr>
      <w:r>
        <w:separator/>
      </w:r>
    </w:p>
  </w:footnote>
  <w:footnote w:type="continuationSeparator" w:id="0">
    <w:p w:rsidR="007A3D96" w:rsidRDefault="007A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55" w:rsidRDefault="00183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55" w:rsidRDefault="00183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55" w:rsidRDefault="00183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5FC3"/>
    <w:multiLevelType w:val="hybridMultilevel"/>
    <w:tmpl w:val="CA3E3018"/>
    <w:lvl w:ilvl="0" w:tplc="957C23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C05C65"/>
    <w:multiLevelType w:val="hybridMultilevel"/>
    <w:tmpl w:val="C9984B34"/>
    <w:lvl w:ilvl="0" w:tplc="957C23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D6838"/>
    <w:multiLevelType w:val="hybridMultilevel"/>
    <w:tmpl w:val="186E9F22"/>
    <w:lvl w:ilvl="0" w:tplc="957C23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8F"/>
    <w:rsid w:val="000141AD"/>
    <w:rsid w:val="00041D65"/>
    <w:rsid w:val="000B3FB5"/>
    <w:rsid w:val="000C0685"/>
    <w:rsid w:val="00105A61"/>
    <w:rsid w:val="001257BA"/>
    <w:rsid w:val="0016090C"/>
    <w:rsid w:val="00161337"/>
    <w:rsid w:val="001755EC"/>
    <w:rsid w:val="00183E55"/>
    <w:rsid w:val="00210BB4"/>
    <w:rsid w:val="002650EA"/>
    <w:rsid w:val="00307A58"/>
    <w:rsid w:val="003245C7"/>
    <w:rsid w:val="00347E3E"/>
    <w:rsid w:val="00363142"/>
    <w:rsid w:val="003B1612"/>
    <w:rsid w:val="003C3946"/>
    <w:rsid w:val="003D19B8"/>
    <w:rsid w:val="003E7FEF"/>
    <w:rsid w:val="003F068C"/>
    <w:rsid w:val="004435B6"/>
    <w:rsid w:val="00495975"/>
    <w:rsid w:val="004F69B2"/>
    <w:rsid w:val="00577533"/>
    <w:rsid w:val="00580405"/>
    <w:rsid w:val="00587E19"/>
    <w:rsid w:val="005F7B86"/>
    <w:rsid w:val="00643659"/>
    <w:rsid w:val="006B2C4A"/>
    <w:rsid w:val="006E67C0"/>
    <w:rsid w:val="00714C81"/>
    <w:rsid w:val="007269A6"/>
    <w:rsid w:val="00745D3A"/>
    <w:rsid w:val="00782E5E"/>
    <w:rsid w:val="007A3D96"/>
    <w:rsid w:val="007A789A"/>
    <w:rsid w:val="007D381F"/>
    <w:rsid w:val="007F1AE2"/>
    <w:rsid w:val="00845223"/>
    <w:rsid w:val="00861786"/>
    <w:rsid w:val="008864F2"/>
    <w:rsid w:val="008B03EE"/>
    <w:rsid w:val="008D6DC7"/>
    <w:rsid w:val="0093783D"/>
    <w:rsid w:val="00941118"/>
    <w:rsid w:val="009B0C70"/>
    <w:rsid w:val="00A437E9"/>
    <w:rsid w:val="00A45D49"/>
    <w:rsid w:val="00AA1E21"/>
    <w:rsid w:val="00AD40A0"/>
    <w:rsid w:val="00AE2FA3"/>
    <w:rsid w:val="00B20013"/>
    <w:rsid w:val="00B3291E"/>
    <w:rsid w:val="00B9721B"/>
    <w:rsid w:val="00BA0A0D"/>
    <w:rsid w:val="00BA0C30"/>
    <w:rsid w:val="00BA4D09"/>
    <w:rsid w:val="00BB4BD5"/>
    <w:rsid w:val="00BC2809"/>
    <w:rsid w:val="00BC3185"/>
    <w:rsid w:val="00C47742"/>
    <w:rsid w:val="00C93675"/>
    <w:rsid w:val="00CB3E94"/>
    <w:rsid w:val="00CC0B60"/>
    <w:rsid w:val="00CC2F51"/>
    <w:rsid w:val="00CF5F2C"/>
    <w:rsid w:val="00CF7F62"/>
    <w:rsid w:val="00D00A6F"/>
    <w:rsid w:val="00D10BB8"/>
    <w:rsid w:val="00D24B32"/>
    <w:rsid w:val="00D6118F"/>
    <w:rsid w:val="00D91193"/>
    <w:rsid w:val="00D9778F"/>
    <w:rsid w:val="00DA74DE"/>
    <w:rsid w:val="00E1154D"/>
    <w:rsid w:val="00E26857"/>
    <w:rsid w:val="00E344DD"/>
    <w:rsid w:val="00E419F7"/>
    <w:rsid w:val="00E51881"/>
    <w:rsid w:val="00E57AB7"/>
    <w:rsid w:val="00F37D26"/>
    <w:rsid w:val="00F6761A"/>
    <w:rsid w:val="00F7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365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E55"/>
  </w:style>
  <w:style w:type="paragraph" w:styleId="Footer">
    <w:name w:val="footer"/>
    <w:basedOn w:val="Normal"/>
    <w:link w:val="FooterChar"/>
    <w:uiPriority w:val="99"/>
    <w:semiHidden/>
    <w:unhideWhenUsed/>
    <w:rsid w:val="0018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E55"/>
  </w:style>
  <w:style w:type="character" w:customStyle="1" w:styleId="Heading1Char">
    <w:name w:val="Heading 1 Char"/>
    <w:basedOn w:val="DefaultParagraphFont"/>
    <w:link w:val="Heading1"/>
    <w:rsid w:val="00643659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365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E55"/>
  </w:style>
  <w:style w:type="paragraph" w:styleId="Footer">
    <w:name w:val="footer"/>
    <w:basedOn w:val="Normal"/>
    <w:link w:val="FooterChar"/>
    <w:uiPriority w:val="99"/>
    <w:semiHidden/>
    <w:unhideWhenUsed/>
    <w:rsid w:val="0018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E55"/>
  </w:style>
  <w:style w:type="character" w:customStyle="1" w:styleId="Heading1Char">
    <w:name w:val="Heading 1 Char"/>
    <w:basedOn w:val="DefaultParagraphFont"/>
    <w:link w:val="Heading1"/>
    <w:rsid w:val="0064365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E6C7-79EE-4108-BCD4-B093EA3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Storm</dc:creator>
  <cp:lastModifiedBy>CGC2</cp:lastModifiedBy>
  <cp:revision>2</cp:revision>
  <cp:lastPrinted>2020-02-04T10:15:00Z</cp:lastPrinted>
  <dcterms:created xsi:type="dcterms:W3CDTF">2021-02-19T10:13:00Z</dcterms:created>
  <dcterms:modified xsi:type="dcterms:W3CDTF">2021-02-19T10:13:00Z</dcterms:modified>
</cp:coreProperties>
</file>